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3ADA1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3A488D18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F5314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F5314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6C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B1EFB7A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AE9DF43" w14:textId="77777777" w:rsidR="005F5E62" w:rsidRPr="005F5E62" w:rsidRDefault="005F5E6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7F6D38F9" w14:textId="723D9C3A" w:rsidR="000A61D5" w:rsidRDefault="00DD75C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D75C5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Pocholo Martínez-</w:t>
      </w:r>
      <w:proofErr w:type="spellStart"/>
      <w:r w:rsidRPr="00DD75C5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Bordiu</w:t>
      </w:r>
      <w:proofErr w:type="spellEnd"/>
      <w:r w:rsidRPr="00DD75C5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 Natalia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y</w:t>
      </w:r>
      <w:r w:rsidRPr="00DD75C5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Nacho Guerreros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protagonizan el primer especial </w:t>
      </w:r>
      <w:r w:rsidR="008B5EC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de</w:t>
      </w:r>
      <w:r w:rsidR="00AD1D75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 concurso</w:t>
      </w:r>
      <w:r w:rsidR="00071A3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‘A tu bola’</w:t>
      </w:r>
      <w:r w:rsidR="00AD1D75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que Telecinco ofrecerá esta Navidad</w:t>
      </w:r>
    </w:p>
    <w:p w14:paraId="7DD43CDD" w14:textId="77777777" w:rsidR="00FD2E80" w:rsidRDefault="00FD2E8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42AEE6" w14:textId="77777777" w:rsidR="0002709D" w:rsidRDefault="0002709D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7717BA" w14:textId="27CE5F10" w:rsidR="0002709D" w:rsidRDefault="008B5EC7" w:rsidP="009F5C2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ra Álvarez y Florentino Fernández conducirán </w:t>
      </w:r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s </w:t>
      </w:r>
      <w:r w:rsidR="002866CD">
        <w:rPr>
          <w:rFonts w:ascii="Arial" w:eastAsia="Times New Roman" w:hAnsi="Arial" w:cs="Arial"/>
          <w:b/>
          <w:sz w:val="24"/>
          <w:szCs w:val="24"/>
          <w:lang w:eastAsia="es-ES"/>
        </w:rPr>
        <w:t>entregas</w:t>
      </w:r>
      <w:r w:rsidR="00FD2E8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nde </w:t>
      </w:r>
      <w:r w:rsidR="00DD75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s </w:t>
      </w:r>
      <w:proofErr w:type="spellStart"/>
      <w:r w:rsidR="00DD75C5" w:rsidRPr="00DD75C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elebrities</w:t>
      </w:r>
      <w:proofErr w:type="spellEnd"/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D2E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rán gala de su </w:t>
      </w:r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treza </w:t>
      </w:r>
      <w:r w:rsidR="00DD75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las canicas </w:t>
      </w:r>
      <w:r w:rsidR="00FD2E80">
        <w:rPr>
          <w:rFonts w:ascii="Arial" w:eastAsia="Times New Roman" w:hAnsi="Arial" w:cs="Arial"/>
          <w:b/>
          <w:sz w:val="24"/>
          <w:szCs w:val="24"/>
          <w:lang w:eastAsia="es-ES"/>
        </w:rPr>
        <w:t>en distint</w:t>
      </w:r>
      <w:r w:rsidR="00F07D14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FD2E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F07D14">
        <w:rPr>
          <w:rFonts w:ascii="Arial" w:eastAsia="Times New Roman" w:hAnsi="Arial" w:cs="Arial"/>
          <w:b/>
          <w:sz w:val="24"/>
          <w:szCs w:val="24"/>
          <w:lang w:eastAsia="es-ES"/>
        </w:rPr>
        <w:t>desafíos</w:t>
      </w:r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ratarán de </w:t>
      </w:r>
      <w:r w:rsidR="009E4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seguir </w:t>
      </w:r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9E4974">
        <w:rPr>
          <w:rFonts w:ascii="Arial" w:eastAsia="Times New Roman" w:hAnsi="Arial" w:cs="Arial"/>
          <w:b/>
          <w:sz w:val="24"/>
          <w:szCs w:val="24"/>
          <w:lang w:eastAsia="es-ES"/>
        </w:rPr>
        <w:t>dinero</w:t>
      </w:r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el programa pone en juego</w:t>
      </w:r>
      <w:r w:rsidR="009E4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0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destinarlo </w:t>
      </w:r>
      <w:r w:rsidR="00FD2E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causa solidaria. </w:t>
      </w:r>
    </w:p>
    <w:p w14:paraId="31075469" w14:textId="77777777" w:rsidR="00791D8C" w:rsidRPr="00791D8C" w:rsidRDefault="00791D8C" w:rsidP="009F5C2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C407AA" w14:textId="77777777" w:rsidR="0002709D" w:rsidRDefault="0002709D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6361290" w14:textId="78178FE8" w:rsidR="00DD75C5" w:rsidRPr="007E5351" w:rsidRDefault="00DD75C5" w:rsidP="001858A8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ión a raudales, máxima emoción, carreras trepidantes y una puesta en escena </w:t>
      </w:r>
      <w:r w:rsidR="00AE48FD">
        <w:rPr>
          <w:rFonts w:ascii="Arial" w:hAnsi="Arial" w:cs="Arial"/>
          <w:sz w:val="24"/>
          <w:szCs w:val="24"/>
        </w:rPr>
        <w:t>espectacular</w:t>
      </w:r>
      <w:r w:rsidR="007E5351">
        <w:rPr>
          <w:rFonts w:ascii="Arial" w:hAnsi="Arial" w:cs="Arial"/>
          <w:sz w:val="24"/>
          <w:szCs w:val="24"/>
        </w:rPr>
        <w:t>, con impresionantes estructuras para los circuitos,</w:t>
      </w:r>
      <w:r w:rsidR="00A67D47">
        <w:rPr>
          <w:rFonts w:ascii="Arial" w:hAnsi="Arial" w:cs="Arial"/>
          <w:sz w:val="24"/>
          <w:szCs w:val="24"/>
        </w:rPr>
        <w:t xml:space="preserve"> son los principales ingredientes de los 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>dos especiales</w:t>
      </w:r>
      <w:r w:rsidR="00A67D47">
        <w:rPr>
          <w:rFonts w:ascii="Arial" w:hAnsi="Arial" w:cs="Arial"/>
          <w:sz w:val="24"/>
          <w:szCs w:val="24"/>
        </w:rPr>
        <w:t xml:space="preserve"> </w:t>
      </w:r>
      <w:r w:rsidR="00A67D47" w:rsidRPr="00A67D47">
        <w:rPr>
          <w:rFonts w:ascii="Arial" w:hAnsi="Arial" w:cs="Arial"/>
          <w:sz w:val="24"/>
          <w:szCs w:val="24"/>
        </w:rPr>
        <w:t>de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 xml:space="preserve"> ‘A tu bola’</w:t>
      </w:r>
      <w:r w:rsidR="00464C3A">
        <w:rPr>
          <w:rFonts w:ascii="Arial" w:hAnsi="Arial" w:cs="Arial"/>
          <w:b/>
          <w:bCs/>
          <w:sz w:val="24"/>
          <w:szCs w:val="24"/>
        </w:rPr>
        <w:t xml:space="preserve"> que Telecinco </w:t>
      </w:r>
      <w:r w:rsidR="007E5351">
        <w:rPr>
          <w:rFonts w:ascii="Arial" w:hAnsi="Arial" w:cs="Arial"/>
          <w:b/>
          <w:bCs/>
          <w:sz w:val="24"/>
          <w:szCs w:val="24"/>
        </w:rPr>
        <w:t>ofrecerá</w:t>
      </w:r>
      <w:r w:rsidR="00464C3A">
        <w:rPr>
          <w:rFonts w:ascii="Arial" w:hAnsi="Arial" w:cs="Arial"/>
          <w:b/>
          <w:bCs/>
          <w:sz w:val="24"/>
          <w:szCs w:val="24"/>
        </w:rPr>
        <w:t xml:space="preserve"> esta Navida</w:t>
      </w:r>
      <w:r w:rsidR="00464C3A" w:rsidRPr="00464C3A">
        <w:rPr>
          <w:rFonts w:ascii="Arial" w:hAnsi="Arial" w:cs="Arial"/>
          <w:b/>
          <w:bCs/>
          <w:sz w:val="24"/>
          <w:szCs w:val="24"/>
        </w:rPr>
        <w:t>d</w:t>
      </w:r>
      <w:r w:rsidR="00464C3A">
        <w:rPr>
          <w:rFonts w:ascii="Arial" w:hAnsi="Arial" w:cs="Arial"/>
          <w:sz w:val="24"/>
          <w:szCs w:val="24"/>
        </w:rPr>
        <w:t>.</w:t>
      </w:r>
      <w:r w:rsidR="00A67D47">
        <w:rPr>
          <w:rFonts w:ascii="Arial" w:hAnsi="Arial" w:cs="Arial"/>
          <w:sz w:val="24"/>
          <w:szCs w:val="24"/>
        </w:rPr>
        <w:t xml:space="preserve"> </w:t>
      </w:r>
      <w:r w:rsidR="00464C3A">
        <w:rPr>
          <w:rFonts w:ascii="Arial" w:hAnsi="Arial" w:cs="Arial"/>
          <w:b/>
          <w:bCs/>
          <w:sz w:val="24"/>
          <w:szCs w:val="24"/>
        </w:rPr>
        <w:t>En este n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>uevo concurso para toda la familia</w:t>
      </w:r>
      <w:r w:rsidR="00464C3A">
        <w:rPr>
          <w:rFonts w:ascii="Arial" w:hAnsi="Arial" w:cs="Arial"/>
          <w:b/>
          <w:bCs/>
          <w:sz w:val="24"/>
          <w:szCs w:val="24"/>
        </w:rPr>
        <w:t>,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 xml:space="preserve"> presentado por Lara Álvarez y Florentino Fernández</w:t>
      </w:r>
      <w:r w:rsidR="00464C3A" w:rsidRPr="007E5351">
        <w:rPr>
          <w:rFonts w:ascii="Arial" w:hAnsi="Arial" w:cs="Arial"/>
          <w:sz w:val="24"/>
          <w:szCs w:val="24"/>
        </w:rPr>
        <w:t>,</w:t>
      </w:r>
      <w:r w:rsidR="00A67D47" w:rsidRPr="00A67D47">
        <w:rPr>
          <w:rFonts w:ascii="Arial" w:hAnsi="Arial" w:cs="Arial"/>
          <w:sz w:val="24"/>
          <w:szCs w:val="24"/>
        </w:rPr>
        <w:t xml:space="preserve"> tres </w:t>
      </w:r>
      <w:proofErr w:type="spellStart"/>
      <w:r w:rsidR="00A67D47" w:rsidRPr="00A67D47">
        <w:rPr>
          <w:rFonts w:ascii="Arial" w:hAnsi="Arial" w:cs="Arial"/>
          <w:i/>
          <w:iCs/>
          <w:sz w:val="24"/>
          <w:szCs w:val="24"/>
        </w:rPr>
        <w:t>celebrities</w:t>
      </w:r>
      <w:proofErr w:type="spellEnd"/>
      <w:r w:rsidR="00A67D47" w:rsidRPr="00A67D47">
        <w:rPr>
          <w:rFonts w:ascii="Arial" w:hAnsi="Arial" w:cs="Arial"/>
          <w:i/>
          <w:iCs/>
          <w:sz w:val="24"/>
          <w:szCs w:val="24"/>
        </w:rPr>
        <w:t xml:space="preserve"> </w:t>
      </w:r>
      <w:r w:rsidR="00A67D47" w:rsidRPr="00A67D47">
        <w:rPr>
          <w:rFonts w:ascii="Arial" w:hAnsi="Arial" w:cs="Arial"/>
          <w:sz w:val="24"/>
          <w:szCs w:val="24"/>
        </w:rPr>
        <w:t xml:space="preserve">rivalizarán entre sí en una apasionante competición de canicas en la que </w:t>
      </w:r>
      <w:r w:rsidR="006376ED">
        <w:rPr>
          <w:rFonts w:ascii="Arial" w:hAnsi="Arial" w:cs="Arial"/>
          <w:sz w:val="24"/>
          <w:szCs w:val="24"/>
        </w:rPr>
        <w:t>demostrarán</w:t>
      </w:r>
      <w:r w:rsidR="00A67D47">
        <w:rPr>
          <w:rFonts w:ascii="Arial" w:hAnsi="Arial" w:cs="Arial"/>
          <w:sz w:val="24"/>
          <w:szCs w:val="24"/>
        </w:rPr>
        <w:t xml:space="preserve"> </w:t>
      </w:r>
      <w:r w:rsidR="00A67D47" w:rsidRPr="00A67D47">
        <w:rPr>
          <w:rFonts w:ascii="Arial" w:hAnsi="Arial" w:cs="Arial"/>
          <w:sz w:val="24"/>
          <w:szCs w:val="24"/>
        </w:rPr>
        <w:t>su estrategia, habilidad y puntería</w:t>
      </w:r>
      <w:r w:rsidR="00A67D47">
        <w:rPr>
          <w:rFonts w:ascii="Arial" w:hAnsi="Arial" w:cs="Arial"/>
          <w:sz w:val="24"/>
          <w:szCs w:val="24"/>
        </w:rPr>
        <w:t xml:space="preserve">. 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>Pocholo Martínez-Bordi</w:t>
      </w:r>
      <w:r w:rsidR="007E5351">
        <w:rPr>
          <w:rFonts w:ascii="Arial" w:hAnsi="Arial" w:cs="Arial"/>
          <w:b/>
          <w:bCs/>
          <w:sz w:val="24"/>
          <w:szCs w:val="24"/>
        </w:rPr>
        <w:t>ú</w:t>
      </w:r>
      <w:r w:rsidR="00A67D47" w:rsidRPr="00A67D47">
        <w:rPr>
          <w:rFonts w:ascii="Arial" w:hAnsi="Arial" w:cs="Arial"/>
          <w:sz w:val="24"/>
          <w:szCs w:val="24"/>
        </w:rPr>
        <w:t xml:space="preserve">, </w:t>
      </w:r>
      <w:r w:rsidR="00A67D47">
        <w:rPr>
          <w:rFonts w:ascii="Arial" w:hAnsi="Arial" w:cs="Arial"/>
          <w:sz w:val="24"/>
          <w:szCs w:val="24"/>
        </w:rPr>
        <w:t xml:space="preserve">la cantante 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>Natalia</w:t>
      </w:r>
      <w:r w:rsidR="00A67D47" w:rsidRPr="00A67D47">
        <w:rPr>
          <w:rFonts w:ascii="Arial" w:hAnsi="Arial" w:cs="Arial"/>
          <w:sz w:val="24"/>
          <w:szCs w:val="24"/>
        </w:rPr>
        <w:t xml:space="preserve"> y </w:t>
      </w:r>
      <w:r w:rsidR="00A67D47">
        <w:rPr>
          <w:rFonts w:ascii="Arial" w:hAnsi="Arial" w:cs="Arial"/>
          <w:sz w:val="24"/>
          <w:szCs w:val="24"/>
        </w:rPr>
        <w:t xml:space="preserve">el actor 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>Nacho Guerreros</w:t>
      </w:r>
      <w:r w:rsidR="00A67D47">
        <w:rPr>
          <w:rFonts w:ascii="Arial" w:hAnsi="Arial" w:cs="Arial"/>
          <w:sz w:val="24"/>
          <w:szCs w:val="24"/>
        </w:rPr>
        <w:t xml:space="preserve"> son los 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>protagonistas del primer especial</w:t>
      </w:r>
      <w:r w:rsidR="00A67D47">
        <w:rPr>
          <w:rFonts w:ascii="Arial" w:hAnsi="Arial" w:cs="Arial"/>
          <w:sz w:val="24"/>
          <w:szCs w:val="24"/>
        </w:rPr>
        <w:t xml:space="preserve"> de este </w:t>
      </w:r>
      <w:proofErr w:type="spellStart"/>
      <w:r w:rsidR="00A67D47" w:rsidRPr="00A67D47">
        <w:rPr>
          <w:rFonts w:ascii="Arial" w:hAnsi="Arial" w:cs="Arial"/>
          <w:i/>
          <w:iCs/>
          <w:sz w:val="24"/>
          <w:szCs w:val="24"/>
        </w:rPr>
        <w:t>game</w:t>
      </w:r>
      <w:proofErr w:type="spellEnd"/>
      <w:r w:rsidR="00A67D47" w:rsidRPr="00A67D4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A67D47" w:rsidRPr="00A67D47">
        <w:rPr>
          <w:rFonts w:ascii="Arial" w:hAnsi="Arial" w:cs="Arial"/>
          <w:i/>
          <w:iCs/>
          <w:sz w:val="24"/>
          <w:szCs w:val="24"/>
        </w:rPr>
        <w:t>show</w:t>
      </w:r>
      <w:proofErr w:type="gramEnd"/>
      <w:r w:rsidR="007E5351">
        <w:rPr>
          <w:rFonts w:ascii="Arial" w:hAnsi="Arial" w:cs="Arial"/>
          <w:sz w:val="24"/>
          <w:szCs w:val="24"/>
        </w:rPr>
        <w:t xml:space="preserve">, </w:t>
      </w:r>
      <w:r w:rsidR="00A67D47" w:rsidRPr="00A67D47">
        <w:rPr>
          <w:rFonts w:ascii="Arial" w:hAnsi="Arial" w:cs="Arial"/>
          <w:b/>
          <w:bCs/>
          <w:sz w:val="24"/>
          <w:szCs w:val="24"/>
        </w:rPr>
        <w:t>que Telecinco estrenará el sábado 23 de diciembre, a partir de las 22:00 horas</w:t>
      </w:r>
      <w:r w:rsidR="00A67D47">
        <w:rPr>
          <w:rFonts w:ascii="Arial" w:hAnsi="Arial" w:cs="Arial"/>
          <w:sz w:val="24"/>
          <w:szCs w:val="24"/>
        </w:rPr>
        <w:t>.</w:t>
      </w:r>
    </w:p>
    <w:p w14:paraId="69AB0E73" w14:textId="77777777" w:rsidR="00A67D47" w:rsidRDefault="00A67D47" w:rsidP="001858A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E259987" w14:textId="76E49C6D" w:rsidR="00D01128" w:rsidRDefault="00A67D47" w:rsidP="00D01128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341EFA">
        <w:rPr>
          <w:rFonts w:ascii="Arial" w:eastAsia="Times New Roman" w:hAnsi="Arial" w:cs="Arial"/>
          <w:b/>
          <w:sz w:val="24"/>
          <w:szCs w:val="24"/>
          <w:lang w:eastAsia="es-ES"/>
        </w:rPr>
        <w:t>Velocidad, gravedad y sue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</w:t>
      </w:r>
      <w:r w:rsidRPr="00341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act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os protagonistas deberán </w:t>
      </w:r>
      <w:r w:rsidRPr="00341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ner en cuenta durante es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mocionante</w:t>
      </w:r>
      <w:r w:rsidRPr="00341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afí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cada uno de ellos jugará con un color de canicas y un </w:t>
      </w:r>
      <w:r w:rsidRPr="00341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bjet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mente: </w:t>
      </w:r>
      <w:r w:rsidRPr="00341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zarse con la victoria para destinar el dinero </w:t>
      </w:r>
      <w:r w:rsidR="007E5351">
        <w:rPr>
          <w:rFonts w:ascii="Arial" w:eastAsia="Times New Roman" w:hAnsi="Arial" w:cs="Arial"/>
          <w:b/>
          <w:sz w:val="24"/>
          <w:szCs w:val="24"/>
          <w:lang w:eastAsia="es-ES"/>
        </w:rPr>
        <w:t>del premio</w:t>
      </w:r>
      <w:r w:rsidRPr="00341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una </w:t>
      </w:r>
      <w:r w:rsidR="00D01128">
        <w:rPr>
          <w:rFonts w:ascii="Arial" w:eastAsia="Times New Roman" w:hAnsi="Arial" w:cs="Arial"/>
          <w:b/>
          <w:sz w:val="24"/>
          <w:szCs w:val="24"/>
          <w:lang w:eastAsia="es-ES"/>
        </w:rPr>
        <w:t>causa solidaria</w:t>
      </w:r>
      <w:r w:rsidR="00D01128" w:rsidRPr="00D011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01128" w:rsidRPr="00D011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imer clasificado conseguirá </w:t>
      </w:r>
      <w:r w:rsidR="00D0112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8.000€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; el segundo</w:t>
      </w:r>
      <w:r w:rsidR="00381D2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D36A9C" w:rsidRPr="00D0112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5.000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€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; </w:t>
      </w:r>
      <w:r w:rsidR="00381D2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</w:t>
      </w:r>
      <w:r w:rsidR="00D36A9C" w:rsidRPr="00D0112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ercer clasificado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3.000€,</w:t>
      </w:r>
      <w:r w:rsidR="00D36A9C" w:rsidRPr="00D0112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mportes que</w:t>
      </w:r>
      <w:r w:rsidR="007033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D01128" w:rsidRPr="00D0112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onarán 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 una</w:t>
      </w:r>
      <w:r w:rsidR="00D01128" w:rsidRPr="00D0112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NG</w:t>
      </w:r>
      <w:r w:rsidR="00D36A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su elección</w:t>
      </w:r>
      <w:r w:rsidR="00D0112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268ADCB6" w14:textId="77777777" w:rsidR="002C29C2" w:rsidRDefault="002C29C2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DD74801" w14:textId="4586D165" w:rsidR="002C29C2" w:rsidRPr="0096537C" w:rsidRDefault="002C29C2" w:rsidP="002C29C2">
      <w:pPr>
        <w:ind w:right="-143"/>
        <w:jc w:val="both"/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 xml:space="preserve">Un formato </w:t>
      </w:r>
      <w:r w:rsidR="00F3293E"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>de éxito internacional</w:t>
      </w:r>
    </w:p>
    <w:p w14:paraId="553F70CD" w14:textId="09DB52BF" w:rsidR="002C29C2" w:rsidRDefault="00F3293E" w:rsidP="009F5C20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pectadores de distintos países europeos han sido conquistados por ‘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arble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ania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’. El </w:t>
      </w:r>
      <w:proofErr w:type="spellStart"/>
      <w:r w:rsidRPr="00E43C0F">
        <w:rPr>
          <w:rFonts w:ascii="Arial" w:eastAsia="Courier" w:hAnsi="Arial" w:cs="Arial"/>
          <w:b/>
          <w:bCs/>
          <w:i/>
          <w:iCs/>
          <w:kern w:val="2"/>
          <w:sz w:val="24"/>
          <w:szCs w:val="24"/>
          <w:lang w:eastAsia="hi-IN" w:bidi="hi-IN"/>
        </w:rPr>
        <w:t>game</w:t>
      </w:r>
      <w:proofErr w:type="spellEnd"/>
      <w:r w:rsidRPr="00E43C0F">
        <w:rPr>
          <w:rFonts w:ascii="Arial" w:eastAsia="Courier" w:hAnsi="Arial" w:cs="Arial"/>
          <w:b/>
          <w:bCs/>
          <w:i/>
          <w:iCs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E43C0F">
        <w:rPr>
          <w:rFonts w:ascii="Arial" w:eastAsia="Courier" w:hAnsi="Arial" w:cs="Arial"/>
          <w:b/>
          <w:bCs/>
          <w:i/>
          <w:iCs/>
          <w:kern w:val="2"/>
          <w:sz w:val="24"/>
          <w:szCs w:val="24"/>
          <w:lang w:eastAsia="hi-IN" w:bidi="hi-IN"/>
        </w:rPr>
        <w:t>show</w:t>
      </w:r>
      <w:proofErr w:type="gramEnd"/>
      <w:r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, creado por Talpa </w:t>
      </w:r>
      <w:proofErr w:type="spellStart"/>
      <w:r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Studios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-compañía fundada por John de Mol, el creador de ‘Gran Hermano’-, </w:t>
      </w:r>
      <w:bookmarkStart w:id="0" w:name="_Hlk153794525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cosechado </w:t>
      </w:r>
      <w:r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gran éxito en Holand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onde la </w:t>
      </w:r>
      <w:r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adena SBS6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ha emitido tres temporadas del concurso</w:t>
      </w:r>
      <w:bookmarkEnd w:id="0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bookmarkStart w:id="1" w:name="_Hlk153794473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su debut </w:t>
      </w:r>
      <w:r w:rsidR="002866C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9E49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país neerlandé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‘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arble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ania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’ se alzó en el mayor éxito de 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cho canal de televisión en los últimos cinco años</w:t>
      </w:r>
      <w:bookmarkEnd w:id="1"/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Además, el concurso cuenta con </w:t>
      </w:r>
      <w:r w:rsidR="00341EF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versiones</w:t>
      </w:r>
      <w:r w:rsidR="00E231E4" w:rsidRPr="00FB249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internacionales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en </w:t>
      </w:r>
      <w:r w:rsidR="00E231E4" w:rsidRPr="002B7D3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lemania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341E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mitido en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RTL; en </w:t>
      </w:r>
      <w:r w:rsidR="00E231E4"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rancia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ofrecido en la</w:t>
      </w:r>
      <w:r w:rsidR="00E231E4"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cadena TF1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; y en </w:t>
      </w:r>
      <w:r w:rsidR="00E231E4"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Bélgica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n la cadena </w:t>
      </w:r>
      <w:r w:rsidR="00E231E4" w:rsidRPr="00E43C0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VTM</w:t>
      </w:r>
      <w:r w:rsidR="00E231E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110F776C" w14:textId="77777777" w:rsidR="003B3E49" w:rsidRDefault="003B3E49" w:rsidP="009F5C20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B0014F2" w14:textId="77777777" w:rsidR="003B3E49" w:rsidRDefault="003B3E49" w:rsidP="009F5C20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76D34E5" w14:textId="77777777" w:rsidR="003B3E49" w:rsidRDefault="003B3E49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7A2F9A9" w14:textId="77777777" w:rsidR="002C29C2" w:rsidRDefault="002C29C2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1F52C61" w14:textId="4FAE2450" w:rsidR="002C29C2" w:rsidRPr="0096537C" w:rsidRDefault="00A5767F" w:rsidP="002C29C2">
      <w:pPr>
        <w:ind w:right="-143"/>
        <w:jc w:val="both"/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>Juegos</w:t>
      </w:r>
      <w:r w:rsidR="009E4974"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 xml:space="preserve"> de habilidad, carreras y la carrera </w:t>
      </w:r>
      <w:r w:rsidR="00092F5A"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>final</w:t>
      </w:r>
    </w:p>
    <w:p w14:paraId="1BE26379" w14:textId="385146B9" w:rsidR="000724CE" w:rsidRDefault="00A5767F" w:rsidP="000724CE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‘A tu bola’, </w:t>
      </w:r>
      <w:r w:rsidR="00FA741D" w:rsidRPr="00D7454F">
        <w:rPr>
          <w:rFonts w:ascii="Arial" w:eastAsia="Times New Roman" w:hAnsi="Arial" w:cs="Arial"/>
          <w:bCs/>
          <w:sz w:val="24"/>
          <w:szCs w:val="24"/>
          <w:lang w:eastAsia="es-ES"/>
        </w:rPr>
        <w:t>producid</w:t>
      </w:r>
      <w:r w:rsidR="00FA741D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FA741D" w:rsidRPr="00D74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Mediaset España en colaboración con Bulldog TV</w:t>
      </w:r>
      <w:r w:rsidR="00FA74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</w:t>
      </w:r>
      <w:r w:rsidR="000724CE" w:rsidRPr="007A6C2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da famoso juega con un color de canicas</w:t>
      </w:r>
      <w:r w:rsidR="000724C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-rojo, azul o amarillo</w:t>
      </w:r>
      <w:r w:rsidR="000724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- </w:t>
      </w:r>
      <w:r w:rsidR="00CF350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se asigna</w:t>
      </w:r>
      <w:r w:rsidR="00C61A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F350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sorte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cada edición del programa</w:t>
      </w:r>
      <w:r w:rsidR="000724CE" w:rsidRPr="000724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0724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onde </w:t>
      </w:r>
      <w:r w:rsidR="000724CE" w:rsidRPr="000724C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Lara Álvarez</w:t>
      </w:r>
      <w:r w:rsidR="000724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jerce como </w:t>
      </w:r>
      <w:r w:rsidR="000724CE" w:rsidRPr="000724C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maestra de ceremonias</w:t>
      </w:r>
      <w:r w:rsidR="000724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="000724CE" w:rsidRPr="000724C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lorentino Fernández</w:t>
      </w:r>
      <w:r w:rsidR="000724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 hace cargo de las </w:t>
      </w:r>
      <w:r w:rsidR="000724CE" w:rsidRPr="000724C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demostraciones de los juegos y de las narraciones de las carreras</w:t>
      </w:r>
      <w:r w:rsidR="000724CE" w:rsidRPr="000724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34511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61A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competición c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nsta</w:t>
      </w:r>
      <w:r w:rsidR="0034511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dos fases: una ronda en la que se intercalan </w:t>
      </w:r>
      <w:r w:rsidR="00345112" w:rsidRPr="00394D3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‘Jue</w:t>
      </w:r>
      <w:r w:rsidR="00394D3C" w:rsidRPr="00394D3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gos de habilidad’ </w:t>
      </w:r>
      <w:r w:rsidR="00394D3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-ruleta, mini fútbol, mini dianas o bolos- y </w:t>
      </w:r>
      <w:r w:rsidR="00394D3C" w:rsidRPr="00394D3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‘Las carreras’</w:t>
      </w:r>
      <w:r w:rsidR="007E535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394D3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as que las canicas corren por circuitos con distintos obstáculos y temáticas; y </w:t>
      </w:r>
      <w:r w:rsidR="00394D3C" w:rsidRPr="00394D3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‘La </w:t>
      </w:r>
      <w:r w:rsidR="00BB1CD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arrera final</w:t>
      </w:r>
      <w:r w:rsidR="00394D3C" w:rsidRPr="00394D3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’</w:t>
      </w:r>
      <w:r w:rsidR="00BB1CD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60718A0" w14:textId="77777777" w:rsidR="00CF350C" w:rsidRDefault="00CF350C" w:rsidP="000724CE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172FA48" w14:textId="5B34B50B" w:rsidR="00CF350C" w:rsidRPr="000724CE" w:rsidRDefault="00CF350C" w:rsidP="000724CE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CF350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Los puntos </w:t>
      </w:r>
      <w:r w:rsidRPr="00A5767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se acumulen</w:t>
      </w:r>
      <w:r w:rsidRPr="00CF350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en los ‘Juegos de habilidad’ determinan el número de canicas que tendrá cada jugador en la carrer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e modo que el participante que haya ganado la prueba </w:t>
      </w:r>
      <w:r w:rsidR="00A5767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btendrá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3 canicas; el </w:t>
      </w:r>
      <w:r w:rsidR="0015729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egun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jugador con </w:t>
      </w:r>
      <w:r w:rsidR="00A5767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ayor puntuación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2; y el concursante con </w:t>
      </w:r>
      <w:r w:rsidR="00A5767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nos puntos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grará 1 canica.</w:t>
      </w:r>
      <w:r w:rsidR="002F45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esas bolas competirán en </w:t>
      </w:r>
      <w:r w:rsidR="002F454B" w:rsidRP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‘Las carreras’</w:t>
      </w:r>
      <w:r w:rsidR="002F45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onde </w:t>
      </w:r>
      <w:r w:rsidR="002F454B" w:rsidRP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cumularán puntos de cara a la final</w:t>
      </w:r>
      <w:r w:rsidR="002F45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 w:rsidR="00D86D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ras disputar la </w:t>
      </w:r>
      <w:r w:rsidR="00D86D87" w:rsidRP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‘Carrera </w:t>
      </w:r>
      <w:r w:rsidR="00BB1CD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inal</w:t>
      </w:r>
      <w:r w:rsidR="00D86D87" w:rsidRP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’</w:t>
      </w:r>
      <w:r w:rsidR="00D86D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B1CD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</w:t>
      </w:r>
      <w:r w:rsidR="00D86D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</w:t>
      </w:r>
      <w:r w:rsidR="00BB1CD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última </w:t>
      </w:r>
      <w:r w:rsidR="00D86D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onda,</w:t>
      </w:r>
      <w:r w:rsidR="002F45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F454B" w:rsidRP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quedarán en </w:t>
      </w:r>
      <w:r w:rsidR="00BB1CD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3ª, 2ª o 1ª</w:t>
      </w:r>
      <w:r w:rsidR="002F454B" w:rsidRP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pos</w:t>
      </w:r>
      <w:r w:rsid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ición</w:t>
      </w:r>
      <w:r w:rsidR="00D86D87" w:rsidRPr="00D86D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y</w:t>
      </w:r>
      <w:r w:rsidR="00D86D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ganarán distintas cuantías de premios que destinarán a una buena causa</w:t>
      </w:r>
      <w:r w:rsidR="00742F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D86D8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24A884D2" w14:textId="77777777" w:rsidR="001B4FEB" w:rsidRDefault="001B4FEB" w:rsidP="001B4FE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FC314C" w14:textId="730DDBA8" w:rsidR="001B4FEB" w:rsidRPr="001B4FEB" w:rsidRDefault="001B4FEB" w:rsidP="001B4FEB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JUEGOS DE HABILIDAD</w:t>
      </w:r>
    </w:p>
    <w:p w14:paraId="0D9BB8B8" w14:textId="5DA67D69" w:rsidR="001B4FEB" w:rsidRDefault="001B4FEB" w:rsidP="001B4FEB">
      <w:pPr>
        <w:spacing w:after="0" w:line="240" w:lineRule="auto"/>
        <w:ind w:left="708"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noProof/>
          <w:sz w:val="24"/>
          <w:szCs w:val="24"/>
        </w:rPr>
        <w:t xml:space="preserve">Pueden ser </w:t>
      </w:r>
      <w:r w:rsidRPr="00D86D87">
        <w:rPr>
          <w:rFonts w:ascii="Arial" w:hAnsi="Arial" w:cs="Arial"/>
          <w:b/>
          <w:bCs/>
          <w:noProof/>
          <w:sz w:val="24"/>
          <w:szCs w:val="24"/>
        </w:rPr>
        <w:t>individuales</w:t>
      </w:r>
      <w:r w:rsidR="000C35A8">
        <w:rPr>
          <w:rFonts w:ascii="Arial" w:hAnsi="Arial" w:cs="Arial"/>
          <w:noProof/>
          <w:sz w:val="24"/>
          <w:szCs w:val="24"/>
        </w:rPr>
        <w:t xml:space="preserve"> </w:t>
      </w:r>
      <w:r w:rsidRPr="00D86D87">
        <w:rPr>
          <w:rFonts w:ascii="Arial" w:hAnsi="Arial" w:cs="Arial"/>
          <w:b/>
          <w:bCs/>
          <w:noProof/>
          <w:sz w:val="24"/>
          <w:szCs w:val="24"/>
        </w:rPr>
        <w:t>o duelo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D2765">
        <w:rPr>
          <w:rFonts w:ascii="Arial" w:hAnsi="Arial" w:cs="Arial"/>
          <w:noProof/>
          <w:sz w:val="24"/>
          <w:szCs w:val="24"/>
        </w:rPr>
        <w:t>en los qu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86D87">
        <w:rPr>
          <w:rFonts w:ascii="Arial" w:hAnsi="Arial" w:cs="Arial"/>
          <w:noProof/>
          <w:sz w:val="24"/>
          <w:szCs w:val="24"/>
        </w:rPr>
        <w:t>dos participantes rivalizará</w:t>
      </w:r>
      <w:r w:rsidR="00C71893">
        <w:rPr>
          <w:rFonts w:ascii="Arial" w:hAnsi="Arial" w:cs="Arial"/>
          <w:noProof/>
          <w:sz w:val="24"/>
          <w:szCs w:val="24"/>
        </w:rPr>
        <w:t>n</w:t>
      </w:r>
      <w:r w:rsidR="00D86D87">
        <w:rPr>
          <w:rFonts w:ascii="Arial" w:hAnsi="Arial" w:cs="Arial"/>
          <w:noProof/>
          <w:sz w:val="24"/>
          <w:szCs w:val="24"/>
        </w:rPr>
        <w:t xml:space="preserve"> entre sí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C71893">
        <w:rPr>
          <w:rFonts w:ascii="Arial" w:hAnsi="Arial" w:cs="Arial"/>
          <w:noProof/>
          <w:sz w:val="24"/>
          <w:szCs w:val="24"/>
        </w:rPr>
        <w:t>En caso de empate de puntos</w:t>
      </w:r>
      <w:r>
        <w:rPr>
          <w:rFonts w:ascii="Arial" w:hAnsi="Arial" w:cs="Arial"/>
          <w:noProof/>
          <w:sz w:val="24"/>
          <w:szCs w:val="24"/>
        </w:rPr>
        <w:t xml:space="preserve">, jugarán una </w:t>
      </w:r>
      <w:r w:rsidRPr="001B4FEB">
        <w:rPr>
          <w:rFonts w:ascii="Arial" w:hAnsi="Arial" w:cs="Arial"/>
          <w:b/>
          <w:bCs/>
          <w:noProof/>
          <w:sz w:val="24"/>
          <w:szCs w:val="24"/>
        </w:rPr>
        <w:t>ronda de desempate</w:t>
      </w:r>
      <w:r>
        <w:rPr>
          <w:rFonts w:ascii="Arial" w:hAnsi="Arial" w:cs="Arial"/>
          <w:noProof/>
          <w:sz w:val="24"/>
          <w:szCs w:val="24"/>
        </w:rPr>
        <w:t xml:space="preserve"> y los puntos logrados se sumarán al marcador. </w:t>
      </w:r>
      <w:r w:rsidR="00C71893">
        <w:rPr>
          <w:rFonts w:ascii="Arial" w:hAnsi="Arial" w:cs="Arial"/>
          <w:noProof/>
          <w:sz w:val="24"/>
          <w:szCs w:val="24"/>
        </w:rPr>
        <w:t>También habrá</w:t>
      </w:r>
      <w:r>
        <w:rPr>
          <w:rFonts w:ascii="Arial" w:hAnsi="Arial" w:cs="Arial"/>
          <w:noProof/>
          <w:sz w:val="24"/>
          <w:szCs w:val="24"/>
        </w:rPr>
        <w:t xml:space="preserve"> un </w:t>
      </w:r>
      <w:r w:rsidRPr="00B639D1">
        <w:rPr>
          <w:rFonts w:ascii="Arial" w:hAnsi="Arial" w:cs="Arial"/>
          <w:b/>
          <w:bCs/>
          <w:noProof/>
          <w:sz w:val="24"/>
          <w:szCs w:val="24"/>
        </w:rPr>
        <w:t>‘Extra bonus’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C71893">
        <w:rPr>
          <w:rFonts w:ascii="Arial" w:hAnsi="Arial" w:cs="Arial"/>
          <w:noProof/>
          <w:sz w:val="24"/>
          <w:szCs w:val="24"/>
        </w:rPr>
        <w:t xml:space="preserve">un </w:t>
      </w:r>
      <w:r>
        <w:rPr>
          <w:rFonts w:ascii="Arial" w:hAnsi="Arial" w:cs="Arial"/>
          <w:noProof/>
          <w:sz w:val="24"/>
          <w:szCs w:val="24"/>
        </w:rPr>
        <w:t>desafío</w:t>
      </w:r>
      <w:r w:rsidR="00C7189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dicional conducido por Florentino Fernández</w:t>
      </w:r>
      <w:r w:rsidR="00C71893">
        <w:rPr>
          <w:rFonts w:ascii="Arial" w:hAnsi="Arial" w:cs="Arial"/>
          <w:noProof/>
          <w:sz w:val="24"/>
          <w:szCs w:val="24"/>
        </w:rPr>
        <w:t xml:space="preserve"> en el</w:t>
      </w:r>
      <w:r>
        <w:rPr>
          <w:rFonts w:ascii="Arial" w:hAnsi="Arial" w:cs="Arial"/>
          <w:noProof/>
          <w:sz w:val="24"/>
          <w:szCs w:val="24"/>
        </w:rPr>
        <w:t xml:space="preserve"> que cada </w:t>
      </w:r>
      <w:r w:rsidR="000C35A8">
        <w:rPr>
          <w:rFonts w:ascii="Arial" w:hAnsi="Arial" w:cs="Arial"/>
          <w:noProof/>
          <w:sz w:val="24"/>
          <w:szCs w:val="24"/>
        </w:rPr>
        <w:t>co</w:t>
      </w:r>
      <w:r w:rsidR="000F7AE7">
        <w:rPr>
          <w:rFonts w:ascii="Arial" w:hAnsi="Arial" w:cs="Arial"/>
          <w:noProof/>
          <w:sz w:val="24"/>
          <w:szCs w:val="24"/>
        </w:rPr>
        <w:t>n</w:t>
      </w:r>
      <w:r w:rsidR="000C35A8">
        <w:rPr>
          <w:rFonts w:ascii="Arial" w:hAnsi="Arial" w:cs="Arial"/>
          <w:noProof/>
          <w:sz w:val="24"/>
          <w:szCs w:val="24"/>
        </w:rPr>
        <w:t>cursan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639D1">
        <w:rPr>
          <w:rFonts w:ascii="Arial" w:hAnsi="Arial" w:cs="Arial"/>
          <w:noProof/>
          <w:sz w:val="24"/>
          <w:szCs w:val="24"/>
        </w:rPr>
        <w:t>jugará junto a su hinchada del público.</w:t>
      </w:r>
    </w:p>
    <w:p w14:paraId="6E6156DF" w14:textId="77777777" w:rsidR="000724CE" w:rsidRDefault="000724CE" w:rsidP="002C29C2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CE19414" w14:textId="79600F06" w:rsidR="001B4FEB" w:rsidRPr="00B639D1" w:rsidRDefault="001B4FEB" w:rsidP="00B639D1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B639D1">
        <w:rPr>
          <w:rFonts w:ascii="Arial" w:hAnsi="Arial" w:cs="Arial"/>
          <w:b/>
          <w:bCs/>
          <w:noProof/>
          <w:sz w:val="24"/>
          <w:szCs w:val="24"/>
        </w:rPr>
        <w:t>CARRERAS</w:t>
      </w:r>
    </w:p>
    <w:p w14:paraId="04FAA3DA" w14:textId="0E4337F3" w:rsidR="001B4FEB" w:rsidRPr="00106FF2" w:rsidRDefault="00B639D1" w:rsidP="00B639D1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 disputan en una </w:t>
      </w:r>
      <w:r w:rsidRPr="00B639D1">
        <w:rPr>
          <w:rFonts w:ascii="Arial" w:hAnsi="Arial" w:cs="Arial"/>
          <w:b/>
          <w:bCs/>
          <w:noProof/>
          <w:sz w:val="24"/>
          <w:szCs w:val="24"/>
        </w:rPr>
        <w:t>pista temática</w:t>
      </w:r>
      <w:r w:rsidRPr="00C71893">
        <w:rPr>
          <w:rFonts w:ascii="Arial" w:hAnsi="Arial" w:cs="Arial"/>
          <w:noProof/>
          <w:sz w:val="24"/>
          <w:szCs w:val="24"/>
        </w:rPr>
        <w:t xml:space="preserve">, </w:t>
      </w:r>
      <w:r w:rsidR="00C71893">
        <w:rPr>
          <w:rFonts w:ascii="Arial" w:hAnsi="Arial" w:cs="Arial"/>
          <w:noProof/>
          <w:sz w:val="24"/>
          <w:szCs w:val="24"/>
        </w:rPr>
        <w:t>donde</w:t>
      </w:r>
      <w:r>
        <w:rPr>
          <w:rFonts w:ascii="Arial" w:hAnsi="Arial" w:cs="Arial"/>
          <w:noProof/>
          <w:sz w:val="24"/>
          <w:szCs w:val="24"/>
        </w:rPr>
        <w:t xml:space="preserve"> las canicas que cada </w:t>
      </w:r>
      <w:r w:rsidR="000F7AE7">
        <w:rPr>
          <w:rFonts w:ascii="Arial" w:hAnsi="Arial" w:cs="Arial"/>
          <w:noProof/>
          <w:sz w:val="24"/>
          <w:szCs w:val="24"/>
        </w:rPr>
        <w:t xml:space="preserve">participante </w:t>
      </w:r>
      <w:r>
        <w:rPr>
          <w:rFonts w:ascii="Arial" w:hAnsi="Arial" w:cs="Arial"/>
          <w:noProof/>
          <w:sz w:val="24"/>
          <w:szCs w:val="24"/>
        </w:rPr>
        <w:t>haya logra</w:t>
      </w:r>
      <w:r w:rsidR="00C71893">
        <w:rPr>
          <w:rFonts w:ascii="Arial" w:hAnsi="Arial" w:cs="Arial"/>
          <w:noProof/>
          <w:sz w:val="24"/>
          <w:szCs w:val="24"/>
        </w:rPr>
        <w:t>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71893">
        <w:rPr>
          <w:rFonts w:ascii="Arial" w:hAnsi="Arial" w:cs="Arial"/>
          <w:noProof/>
          <w:sz w:val="24"/>
          <w:szCs w:val="24"/>
        </w:rPr>
        <w:t>a raíz del</w:t>
      </w:r>
      <w:r>
        <w:rPr>
          <w:rFonts w:ascii="Arial" w:hAnsi="Arial" w:cs="Arial"/>
          <w:noProof/>
          <w:sz w:val="24"/>
          <w:szCs w:val="24"/>
        </w:rPr>
        <w:t xml:space="preserve"> resultado del anterior juego de habilidad se liberarán en la salida de manera automática. En cada circuito</w:t>
      </w:r>
      <w:r w:rsidR="00C71893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hay varios obstáculos que entorpecerán el paso de las canicas y los jugadores podrán activar el </w:t>
      </w:r>
      <w:r w:rsidRPr="00B639D1">
        <w:rPr>
          <w:rFonts w:ascii="Arial" w:hAnsi="Arial" w:cs="Arial"/>
          <w:b/>
          <w:bCs/>
          <w:noProof/>
          <w:sz w:val="24"/>
          <w:szCs w:val="24"/>
        </w:rPr>
        <w:t>‘Saboteador’</w:t>
      </w:r>
      <w:r>
        <w:rPr>
          <w:rFonts w:ascii="Arial" w:hAnsi="Arial" w:cs="Arial"/>
          <w:noProof/>
          <w:sz w:val="24"/>
          <w:szCs w:val="24"/>
        </w:rPr>
        <w:t xml:space="preserve">, un obstáculo extra </w:t>
      </w:r>
      <w:r w:rsidR="00C71893">
        <w:rPr>
          <w:rFonts w:ascii="Arial" w:hAnsi="Arial" w:cs="Arial"/>
          <w:noProof/>
          <w:sz w:val="24"/>
          <w:szCs w:val="24"/>
        </w:rPr>
        <w:t>contra</w:t>
      </w:r>
      <w:r>
        <w:rPr>
          <w:rFonts w:ascii="Arial" w:hAnsi="Arial" w:cs="Arial"/>
          <w:noProof/>
          <w:sz w:val="24"/>
          <w:szCs w:val="24"/>
        </w:rPr>
        <w:t xml:space="preserve"> sus oponentes. </w:t>
      </w:r>
      <w:r w:rsidR="00C71893" w:rsidRPr="00C71893">
        <w:rPr>
          <w:rFonts w:ascii="Arial" w:hAnsi="Arial" w:cs="Arial"/>
          <w:b/>
          <w:bCs/>
          <w:noProof/>
          <w:sz w:val="24"/>
          <w:szCs w:val="24"/>
        </w:rPr>
        <w:t>Las</w:t>
      </w:r>
      <w:r w:rsidRPr="00C71893">
        <w:rPr>
          <w:rFonts w:ascii="Arial" w:hAnsi="Arial" w:cs="Arial"/>
          <w:b/>
          <w:bCs/>
          <w:noProof/>
          <w:sz w:val="24"/>
          <w:szCs w:val="24"/>
        </w:rPr>
        <w:t xml:space="preserve"> canicas que lleguen a la meta punt</w:t>
      </w:r>
      <w:r w:rsidR="007E5351">
        <w:rPr>
          <w:rFonts w:ascii="Arial" w:hAnsi="Arial" w:cs="Arial"/>
          <w:b/>
          <w:bCs/>
          <w:noProof/>
          <w:sz w:val="24"/>
          <w:szCs w:val="24"/>
        </w:rPr>
        <w:t>ú</w:t>
      </w:r>
      <w:r w:rsidRPr="00C71893">
        <w:rPr>
          <w:rFonts w:ascii="Arial" w:hAnsi="Arial" w:cs="Arial"/>
          <w:b/>
          <w:bCs/>
          <w:noProof/>
          <w:sz w:val="24"/>
          <w:szCs w:val="24"/>
        </w:rPr>
        <w:t>an</w:t>
      </w:r>
      <w:r w:rsidR="00C71893">
        <w:rPr>
          <w:rFonts w:ascii="Arial" w:hAnsi="Arial" w:cs="Arial"/>
          <w:noProof/>
          <w:sz w:val="24"/>
          <w:szCs w:val="24"/>
        </w:rPr>
        <w:t xml:space="preserve">, salvo la última, </w:t>
      </w:r>
      <w:r>
        <w:rPr>
          <w:rFonts w:ascii="Arial" w:hAnsi="Arial" w:cs="Arial"/>
          <w:noProof/>
          <w:sz w:val="24"/>
          <w:szCs w:val="24"/>
        </w:rPr>
        <w:t xml:space="preserve">y también se otorgan </w:t>
      </w:r>
      <w:r w:rsidRPr="00EA2555">
        <w:rPr>
          <w:rFonts w:ascii="Arial" w:hAnsi="Arial" w:cs="Arial"/>
          <w:b/>
          <w:bCs/>
          <w:noProof/>
          <w:sz w:val="24"/>
          <w:szCs w:val="24"/>
        </w:rPr>
        <w:t>puntos extra</w:t>
      </w:r>
      <w:r>
        <w:rPr>
          <w:rFonts w:ascii="Arial" w:hAnsi="Arial" w:cs="Arial"/>
          <w:noProof/>
          <w:sz w:val="24"/>
          <w:szCs w:val="24"/>
        </w:rPr>
        <w:t xml:space="preserve"> a la canica que cruce primer</w:t>
      </w:r>
      <w:r w:rsidR="00BE7F65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el trayecto. </w:t>
      </w:r>
    </w:p>
    <w:p w14:paraId="477D103C" w14:textId="77777777" w:rsidR="001B4FEB" w:rsidRDefault="001B4FEB" w:rsidP="001B4FE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0CC095" w14:textId="2E20419A" w:rsidR="001B4FEB" w:rsidRPr="009E56A9" w:rsidRDefault="001B4FEB" w:rsidP="009E56A9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9E56A9">
        <w:rPr>
          <w:rFonts w:ascii="Arial" w:hAnsi="Arial" w:cs="Arial"/>
          <w:b/>
          <w:bCs/>
          <w:noProof/>
          <w:sz w:val="24"/>
          <w:szCs w:val="24"/>
        </w:rPr>
        <w:t>CARRERA FINAL</w:t>
      </w:r>
    </w:p>
    <w:p w14:paraId="2619D2E0" w14:textId="1AC1C2B1" w:rsidR="009E56A9" w:rsidRDefault="009E56A9" w:rsidP="009E56A9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sta de tres vueltas independientes que determinan el orden de las tres posiciones</w:t>
      </w:r>
      <w:r w:rsidR="00EA2555">
        <w:rPr>
          <w:rFonts w:ascii="Arial" w:hAnsi="Arial" w:cs="Arial"/>
          <w:noProof/>
          <w:sz w:val="24"/>
          <w:szCs w:val="24"/>
        </w:rPr>
        <w:t>. L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>primera vuelta</w:t>
      </w:r>
      <w:r>
        <w:rPr>
          <w:rFonts w:ascii="Arial" w:hAnsi="Arial" w:cs="Arial"/>
          <w:noProof/>
          <w:sz w:val="24"/>
          <w:szCs w:val="24"/>
        </w:rPr>
        <w:t xml:space="preserve"> se juega con una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 xml:space="preserve">caja de 30 canicas </w:t>
      </w:r>
      <w:r>
        <w:rPr>
          <w:rFonts w:ascii="Arial" w:hAnsi="Arial" w:cs="Arial"/>
          <w:noProof/>
          <w:sz w:val="24"/>
          <w:szCs w:val="24"/>
        </w:rPr>
        <w:t xml:space="preserve">divididas  en 15, 10 y 5 y la canica que gana la ronda logra el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>tercer puesto</w:t>
      </w:r>
      <w:r>
        <w:rPr>
          <w:rFonts w:ascii="Arial" w:hAnsi="Arial" w:cs="Arial"/>
          <w:noProof/>
          <w:sz w:val="24"/>
          <w:szCs w:val="24"/>
        </w:rPr>
        <w:t xml:space="preserve">; la segunda vuelta parte con una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>caja de 150 canicas</w:t>
      </w:r>
      <w:r>
        <w:rPr>
          <w:rFonts w:ascii="Arial" w:hAnsi="Arial" w:cs="Arial"/>
          <w:noProof/>
          <w:sz w:val="24"/>
          <w:szCs w:val="24"/>
        </w:rPr>
        <w:t xml:space="preserve"> divididas en 75, 50 y 25 y la </w:t>
      </w:r>
      <w:r w:rsidR="000C35A8">
        <w:rPr>
          <w:rFonts w:ascii="Arial" w:hAnsi="Arial" w:cs="Arial"/>
          <w:noProof/>
          <w:sz w:val="24"/>
          <w:szCs w:val="24"/>
        </w:rPr>
        <w:t xml:space="preserve">bola </w:t>
      </w:r>
      <w:r>
        <w:rPr>
          <w:rFonts w:ascii="Arial" w:hAnsi="Arial" w:cs="Arial"/>
          <w:noProof/>
          <w:sz w:val="24"/>
          <w:szCs w:val="24"/>
        </w:rPr>
        <w:t xml:space="preserve">que se alza con la victoria obtiene el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>segundo lugar</w:t>
      </w:r>
      <w:r>
        <w:rPr>
          <w:rFonts w:ascii="Arial" w:hAnsi="Arial" w:cs="Arial"/>
          <w:noProof/>
          <w:sz w:val="24"/>
          <w:szCs w:val="24"/>
        </w:rPr>
        <w:t xml:space="preserve">; y la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>última vuelta</w:t>
      </w:r>
      <w:r>
        <w:rPr>
          <w:rFonts w:ascii="Arial" w:hAnsi="Arial" w:cs="Arial"/>
          <w:noProof/>
          <w:sz w:val="24"/>
          <w:szCs w:val="24"/>
        </w:rPr>
        <w:t xml:space="preserve"> se disputa con una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>caja de 30</w:t>
      </w:r>
      <w:r>
        <w:rPr>
          <w:rFonts w:ascii="Arial" w:hAnsi="Arial" w:cs="Arial"/>
          <w:b/>
          <w:bCs/>
          <w:noProof/>
          <w:sz w:val="24"/>
          <w:szCs w:val="24"/>
        </w:rPr>
        <w:t>0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 xml:space="preserve"> canicas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divididas en 150, 100 y 50 y la canica ganadora consigue el </w:t>
      </w:r>
      <w:r w:rsidRPr="009E56A9">
        <w:rPr>
          <w:rFonts w:ascii="Arial" w:hAnsi="Arial" w:cs="Arial"/>
          <w:b/>
          <w:bCs/>
          <w:noProof/>
          <w:sz w:val="24"/>
          <w:szCs w:val="24"/>
        </w:rPr>
        <w:t>primer puest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3A309A8" w14:textId="77777777" w:rsidR="009E56A9" w:rsidRDefault="009E56A9" w:rsidP="009E56A9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57CDC962" w14:textId="77777777" w:rsidR="00DA1C5A" w:rsidRDefault="00DA1C5A" w:rsidP="002C29C2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98DD18D" w14:textId="77777777" w:rsidR="009E4974" w:rsidRDefault="009E4974" w:rsidP="00DA1C5A">
      <w:pPr>
        <w:spacing w:after="0" w:line="240" w:lineRule="auto"/>
        <w:ind w:right="-42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sectPr w:rsidR="009E497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3F"/>
    <w:multiLevelType w:val="hybridMultilevel"/>
    <w:tmpl w:val="6D1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C3BBF"/>
    <w:multiLevelType w:val="hybridMultilevel"/>
    <w:tmpl w:val="C5AAB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32609">
    <w:abstractNumId w:val="0"/>
  </w:num>
  <w:num w:numId="2" w16cid:durableId="221914443">
    <w:abstractNumId w:val="2"/>
  </w:num>
  <w:num w:numId="3" w16cid:durableId="55636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BD9"/>
    <w:rsid w:val="0002709D"/>
    <w:rsid w:val="00041A9B"/>
    <w:rsid w:val="00071A3E"/>
    <w:rsid w:val="000724CE"/>
    <w:rsid w:val="00080DB8"/>
    <w:rsid w:val="00091CAB"/>
    <w:rsid w:val="00092F5A"/>
    <w:rsid w:val="00096FC5"/>
    <w:rsid w:val="000A61D5"/>
    <w:rsid w:val="000C35A8"/>
    <w:rsid w:val="000D5779"/>
    <w:rsid w:val="000F02D4"/>
    <w:rsid w:val="000F737B"/>
    <w:rsid w:val="000F7AE7"/>
    <w:rsid w:val="00106670"/>
    <w:rsid w:val="00135754"/>
    <w:rsid w:val="00153977"/>
    <w:rsid w:val="00157299"/>
    <w:rsid w:val="00157875"/>
    <w:rsid w:val="001672DE"/>
    <w:rsid w:val="00174469"/>
    <w:rsid w:val="0017461E"/>
    <w:rsid w:val="00174A49"/>
    <w:rsid w:val="001858A8"/>
    <w:rsid w:val="001A1634"/>
    <w:rsid w:val="001A2FFC"/>
    <w:rsid w:val="001B2A29"/>
    <w:rsid w:val="001B4C09"/>
    <w:rsid w:val="001B4FEB"/>
    <w:rsid w:val="001D0ECF"/>
    <w:rsid w:val="001D2608"/>
    <w:rsid w:val="001D4D96"/>
    <w:rsid w:val="001D6822"/>
    <w:rsid w:val="001D7E6D"/>
    <w:rsid w:val="001F42E2"/>
    <w:rsid w:val="00200BC9"/>
    <w:rsid w:val="00202164"/>
    <w:rsid w:val="002028E7"/>
    <w:rsid w:val="00205F85"/>
    <w:rsid w:val="00216915"/>
    <w:rsid w:val="002316B5"/>
    <w:rsid w:val="00250ED4"/>
    <w:rsid w:val="0025416A"/>
    <w:rsid w:val="002558EF"/>
    <w:rsid w:val="002602B2"/>
    <w:rsid w:val="00261FEB"/>
    <w:rsid w:val="00273637"/>
    <w:rsid w:val="00282AB6"/>
    <w:rsid w:val="0028454A"/>
    <w:rsid w:val="002866CD"/>
    <w:rsid w:val="00292700"/>
    <w:rsid w:val="002940C5"/>
    <w:rsid w:val="002960A5"/>
    <w:rsid w:val="002A13A7"/>
    <w:rsid w:val="002B35B8"/>
    <w:rsid w:val="002B7D35"/>
    <w:rsid w:val="002C2572"/>
    <w:rsid w:val="002C29C2"/>
    <w:rsid w:val="002C6DAD"/>
    <w:rsid w:val="002D2765"/>
    <w:rsid w:val="002F454B"/>
    <w:rsid w:val="003049E8"/>
    <w:rsid w:val="00306813"/>
    <w:rsid w:val="00324271"/>
    <w:rsid w:val="00330F39"/>
    <w:rsid w:val="00341EFA"/>
    <w:rsid w:val="00345112"/>
    <w:rsid w:val="003662D5"/>
    <w:rsid w:val="00366452"/>
    <w:rsid w:val="0037584B"/>
    <w:rsid w:val="00381D29"/>
    <w:rsid w:val="00384596"/>
    <w:rsid w:val="00394D3C"/>
    <w:rsid w:val="003B3DBF"/>
    <w:rsid w:val="003B3E49"/>
    <w:rsid w:val="003D16A2"/>
    <w:rsid w:val="003F5314"/>
    <w:rsid w:val="004076FB"/>
    <w:rsid w:val="0042452C"/>
    <w:rsid w:val="004437E9"/>
    <w:rsid w:val="00444624"/>
    <w:rsid w:val="004577F3"/>
    <w:rsid w:val="00464C3A"/>
    <w:rsid w:val="00465381"/>
    <w:rsid w:val="0047038D"/>
    <w:rsid w:val="00496277"/>
    <w:rsid w:val="004A1970"/>
    <w:rsid w:val="004A2C9F"/>
    <w:rsid w:val="004A2DF6"/>
    <w:rsid w:val="004D49C9"/>
    <w:rsid w:val="004E15BA"/>
    <w:rsid w:val="004F5619"/>
    <w:rsid w:val="00511A0F"/>
    <w:rsid w:val="00553510"/>
    <w:rsid w:val="00557A6D"/>
    <w:rsid w:val="00563305"/>
    <w:rsid w:val="00572EA0"/>
    <w:rsid w:val="00575F1F"/>
    <w:rsid w:val="0058193A"/>
    <w:rsid w:val="00596BEA"/>
    <w:rsid w:val="005D3280"/>
    <w:rsid w:val="005D6BEA"/>
    <w:rsid w:val="005E559B"/>
    <w:rsid w:val="005F23A7"/>
    <w:rsid w:val="005F5E62"/>
    <w:rsid w:val="00622499"/>
    <w:rsid w:val="0063148F"/>
    <w:rsid w:val="00635C1E"/>
    <w:rsid w:val="006376ED"/>
    <w:rsid w:val="00643A25"/>
    <w:rsid w:val="00650C2B"/>
    <w:rsid w:val="00655CAF"/>
    <w:rsid w:val="00661207"/>
    <w:rsid w:val="00662E2A"/>
    <w:rsid w:val="006646BE"/>
    <w:rsid w:val="006648CE"/>
    <w:rsid w:val="00686B68"/>
    <w:rsid w:val="00691DCC"/>
    <w:rsid w:val="006A2660"/>
    <w:rsid w:val="006A5B44"/>
    <w:rsid w:val="006F0856"/>
    <w:rsid w:val="006F58EC"/>
    <w:rsid w:val="00702767"/>
    <w:rsid w:val="00703393"/>
    <w:rsid w:val="0070633F"/>
    <w:rsid w:val="007123E4"/>
    <w:rsid w:val="00721CEE"/>
    <w:rsid w:val="007224D8"/>
    <w:rsid w:val="0073269C"/>
    <w:rsid w:val="00735AEB"/>
    <w:rsid w:val="00740153"/>
    <w:rsid w:val="00742FCB"/>
    <w:rsid w:val="0075593D"/>
    <w:rsid w:val="007658D0"/>
    <w:rsid w:val="00766D09"/>
    <w:rsid w:val="00774E65"/>
    <w:rsid w:val="00781358"/>
    <w:rsid w:val="00786425"/>
    <w:rsid w:val="00791D8C"/>
    <w:rsid w:val="007A6C24"/>
    <w:rsid w:val="007B08B3"/>
    <w:rsid w:val="007C0AD0"/>
    <w:rsid w:val="007C39BE"/>
    <w:rsid w:val="007C3D44"/>
    <w:rsid w:val="007E5351"/>
    <w:rsid w:val="007E7B80"/>
    <w:rsid w:val="00802C28"/>
    <w:rsid w:val="00803181"/>
    <w:rsid w:val="00841AF8"/>
    <w:rsid w:val="008755D1"/>
    <w:rsid w:val="00881196"/>
    <w:rsid w:val="00887F4D"/>
    <w:rsid w:val="008B1E1B"/>
    <w:rsid w:val="008B5EC7"/>
    <w:rsid w:val="008D7472"/>
    <w:rsid w:val="008E2F65"/>
    <w:rsid w:val="00902FE0"/>
    <w:rsid w:val="00916CE2"/>
    <w:rsid w:val="00921BC5"/>
    <w:rsid w:val="009259AB"/>
    <w:rsid w:val="00925F62"/>
    <w:rsid w:val="00926D3A"/>
    <w:rsid w:val="0095396C"/>
    <w:rsid w:val="0095773D"/>
    <w:rsid w:val="00957E48"/>
    <w:rsid w:val="00970A89"/>
    <w:rsid w:val="009735C0"/>
    <w:rsid w:val="00976D23"/>
    <w:rsid w:val="00977C1A"/>
    <w:rsid w:val="009A1354"/>
    <w:rsid w:val="009B6E6B"/>
    <w:rsid w:val="009C201C"/>
    <w:rsid w:val="009D34F5"/>
    <w:rsid w:val="009D4454"/>
    <w:rsid w:val="009D5364"/>
    <w:rsid w:val="009E03BE"/>
    <w:rsid w:val="009E4974"/>
    <w:rsid w:val="009E56A9"/>
    <w:rsid w:val="009E6907"/>
    <w:rsid w:val="009F012F"/>
    <w:rsid w:val="009F49FD"/>
    <w:rsid w:val="009F5C20"/>
    <w:rsid w:val="00A008AF"/>
    <w:rsid w:val="00A119F5"/>
    <w:rsid w:val="00A162A9"/>
    <w:rsid w:val="00A20B08"/>
    <w:rsid w:val="00A25980"/>
    <w:rsid w:val="00A32A9A"/>
    <w:rsid w:val="00A35C2C"/>
    <w:rsid w:val="00A37C54"/>
    <w:rsid w:val="00A47766"/>
    <w:rsid w:val="00A54867"/>
    <w:rsid w:val="00A5767F"/>
    <w:rsid w:val="00A65808"/>
    <w:rsid w:val="00A67D47"/>
    <w:rsid w:val="00A71DA8"/>
    <w:rsid w:val="00A9568C"/>
    <w:rsid w:val="00AA2448"/>
    <w:rsid w:val="00AA7B4C"/>
    <w:rsid w:val="00AB0BC7"/>
    <w:rsid w:val="00AD1D75"/>
    <w:rsid w:val="00AD3A4D"/>
    <w:rsid w:val="00AD4D46"/>
    <w:rsid w:val="00AE009F"/>
    <w:rsid w:val="00AE3BF5"/>
    <w:rsid w:val="00AE48FD"/>
    <w:rsid w:val="00AE56D6"/>
    <w:rsid w:val="00AF2685"/>
    <w:rsid w:val="00B0289C"/>
    <w:rsid w:val="00B108BD"/>
    <w:rsid w:val="00B23904"/>
    <w:rsid w:val="00B2604A"/>
    <w:rsid w:val="00B639D1"/>
    <w:rsid w:val="00B836F1"/>
    <w:rsid w:val="00B855F5"/>
    <w:rsid w:val="00B91B24"/>
    <w:rsid w:val="00BB1CDF"/>
    <w:rsid w:val="00BD2EF0"/>
    <w:rsid w:val="00BE351E"/>
    <w:rsid w:val="00BE7F65"/>
    <w:rsid w:val="00C25D3B"/>
    <w:rsid w:val="00C27BD0"/>
    <w:rsid w:val="00C3192E"/>
    <w:rsid w:val="00C32392"/>
    <w:rsid w:val="00C61A4B"/>
    <w:rsid w:val="00C64D01"/>
    <w:rsid w:val="00C66FD2"/>
    <w:rsid w:val="00C71893"/>
    <w:rsid w:val="00C767DD"/>
    <w:rsid w:val="00C81CCD"/>
    <w:rsid w:val="00C9690D"/>
    <w:rsid w:val="00CA4D3B"/>
    <w:rsid w:val="00CA5E59"/>
    <w:rsid w:val="00CD02C6"/>
    <w:rsid w:val="00CE53C0"/>
    <w:rsid w:val="00CF350C"/>
    <w:rsid w:val="00CF4CF9"/>
    <w:rsid w:val="00D01128"/>
    <w:rsid w:val="00D05DE5"/>
    <w:rsid w:val="00D23234"/>
    <w:rsid w:val="00D275FD"/>
    <w:rsid w:val="00D36A9C"/>
    <w:rsid w:val="00D468F6"/>
    <w:rsid w:val="00D4777F"/>
    <w:rsid w:val="00D71A67"/>
    <w:rsid w:val="00D735E3"/>
    <w:rsid w:val="00D7454F"/>
    <w:rsid w:val="00D82741"/>
    <w:rsid w:val="00D85125"/>
    <w:rsid w:val="00D86D87"/>
    <w:rsid w:val="00D90598"/>
    <w:rsid w:val="00D93681"/>
    <w:rsid w:val="00DA0331"/>
    <w:rsid w:val="00DA1C5A"/>
    <w:rsid w:val="00DA72A3"/>
    <w:rsid w:val="00DD75C5"/>
    <w:rsid w:val="00DE2C21"/>
    <w:rsid w:val="00DF0C0F"/>
    <w:rsid w:val="00DF79B1"/>
    <w:rsid w:val="00E0196B"/>
    <w:rsid w:val="00E03C36"/>
    <w:rsid w:val="00E05643"/>
    <w:rsid w:val="00E07A77"/>
    <w:rsid w:val="00E12660"/>
    <w:rsid w:val="00E160AE"/>
    <w:rsid w:val="00E231E4"/>
    <w:rsid w:val="00E31FD0"/>
    <w:rsid w:val="00E32D83"/>
    <w:rsid w:val="00E363F7"/>
    <w:rsid w:val="00E36CFE"/>
    <w:rsid w:val="00E43C0F"/>
    <w:rsid w:val="00E47BE0"/>
    <w:rsid w:val="00E50FEE"/>
    <w:rsid w:val="00E51A83"/>
    <w:rsid w:val="00E60E17"/>
    <w:rsid w:val="00E6352E"/>
    <w:rsid w:val="00E63E5C"/>
    <w:rsid w:val="00E6478E"/>
    <w:rsid w:val="00E672A8"/>
    <w:rsid w:val="00E75A62"/>
    <w:rsid w:val="00E843FA"/>
    <w:rsid w:val="00E84AFA"/>
    <w:rsid w:val="00E91510"/>
    <w:rsid w:val="00E94EF5"/>
    <w:rsid w:val="00EA2555"/>
    <w:rsid w:val="00EA6C6E"/>
    <w:rsid w:val="00EB5DEC"/>
    <w:rsid w:val="00EF1ECA"/>
    <w:rsid w:val="00EF2231"/>
    <w:rsid w:val="00F07D14"/>
    <w:rsid w:val="00F10E99"/>
    <w:rsid w:val="00F1455F"/>
    <w:rsid w:val="00F17906"/>
    <w:rsid w:val="00F2601F"/>
    <w:rsid w:val="00F27A50"/>
    <w:rsid w:val="00F3293E"/>
    <w:rsid w:val="00F66634"/>
    <w:rsid w:val="00F7410A"/>
    <w:rsid w:val="00F816A8"/>
    <w:rsid w:val="00F86580"/>
    <w:rsid w:val="00F94092"/>
    <w:rsid w:val="00FA008F"/>
    <w:rsid w:val="00FA1DCA"/>
    <w:rsid w:val="00FA741D"/>
    <w:rsid w:val="00FB0838"/>
    <w:rsid w:val="00FB2497"/>
    <w:rsid w:val="00FB280E"/>
    <w:rsid w:val="00FB7937"/>
    <w:rsid w:val="00FB7C17"/>
    <w:rsid w:val="00FC201D"/>
    <w:rsid w:val="00FD169C"/>
    <w:rsid w:val="00FD2E80"/>
    <w:rsid w:val="00FD566F"/>
    <w:rsid w:val="00FD7701"/>
    <w:rsid w:val="00FF1BC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A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0</cp:revision>
  <cp:lastPrinted>2023-12-21T12:23:00Z</cp:lastPrinted>
  <dcterms:created xsi:type="dcterms:W3CDTF">2023-12-18T09:20:00Z</dcterms:created>
  <dcterms:modified xsi:type="dcterms:W3CDTF">2023-12-22T08:35:00Z</dcterms:modified>
</cp:coreProperties>
</file>